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bookmarkStart w:id="1" w:name="_GoBack"/>
      <w:bookmarkEnd w:id="1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0C1D46F7" wp14:editId="5A3823B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BEB683" wp14:editId="4D6C9EAC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F47FBF">
        <w:rPr>
          <w:sz w:val="24"/>
          <w:szCs w:val="24"/>
        </w:rPr>
        <w:t>2020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734CF2" w:rsidRDefault="00F47FBF" w:rsidP="00F47FBF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F47FBF" w:rsidRPr="005E4427" w:rsidRDefault="00F47FBF" w:rsidP="00F47FBF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F47FBF" w:rsidRPr="00C80B08" w:rsidRDefault="00F47FBF" w:rsidP="00F47FB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F47FBF" w:rsidRPr="00C80B08" w:rsidRDefault="00F47FBF" w:rsidP="00F47FBF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F47FBF" w:rsidRPr="00C80B08" w:rsidRDefault="00F47FBF" w:rsidP="00F47FBF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F47FBF" w:rsidRPr="00C80B08" w:rsidTr="008A1DBB">
        <w:tc>
          <w:tcPr>
            <w:tcW w:w="1508" w:type="pct"/>
          </w:tcPr>
          <w:p w:rsidR="00F47FBF" w:rsidRPr="00C80B08" w:rsidRDefault="00F47FBF" w:rsidP="008A1DBB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F47FBF" w:rsidRPr="00C80B08" w:rsidRDefault="00F47FBF" w:rsidP="008A1DBB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A92FE6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-2023 годы составляет </w:t>
            </w:r>
          </w:p>
          <w:p w:rsidR="00F47FBF" w:rsidRPr="00C80B08" w:rsidRDefault="00A92FE6" w:rsidP="00A92FE6">
            <w:pPr>
              <w:jc w:val="both"/>
            </w:pPr>
            <w:r w:rsidRPr="00A92FE6">
              <w:rPr>
                <w:color w:val="000000"/>
              </w:rPr>
              <w:t>185 485,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F47FBF">
              <w:t xml:space="preserve"> </w:t>
            </w:r>
            <w:r w:rsidR="00F47FBF" w:rsidRPr="00C80B08">
              <w:t>тыс. рублей, в том числе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5,2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89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5558A0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2020 год – 4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6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)                    1 143,5 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F47FBF" w:rsidRPr="00F839B3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8 год – 1 119,4 тыс. рублей;</w:t>
            </w:r>
          </w:p>
          <w:p w:rsidR="00F47FBF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10,3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F47F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</w:t>
            </w: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F47FBF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F85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</w:p>
          <w:p w:rsidR="00F47FBF" w:rsidRPr="00C80B08" w:rsidRDefault="00C96F85" w:rsidP="00C96F85">
            <w:pPr>
              <w:jc w:val="both"/>
            </w:pPr>
            <w:r w:rsidRPr="00C96F85">
              <w:rPr>
                <w:color w:val="000000"/>
              </w:rPr>
              <w:t>181 166,3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F47FBF" w:rsidRPr="00C80B08">
              <w:t>тыс. рублей, в том числе по годам: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F47FBF" w:rsidRPr="00C80B08" w:rsidRDefault="00F47FBF" w:rsidP="008A1D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 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4 421,3</w:t>
            </w:r>
            <w:r w:rsidRPr="00C80B08">
              <w:t xml:space="preserve"> 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C96F85">
              <w:t>2</w:t>
            </w:r>
            <w:r w:rsidR="00C96F85" w:rsidRPr="0084459A">
              <w:t>5</w:t>
            </w:r>
            <w:r w:rsidR="00C96F85">
              <w:rPr>
                <w:lang w:val="en-US"/>
              </w:rPr>
              <w:t> </w:t>
            </w:r>
            <w:r w:rsidR="00C96F85" w:rsidRPr="0084459A">
              <w:t>480</w:t>
            </w:r>
            <w:r w:rsidR="00C96F85">
              <w:t>,</w:t>
            </w:r>
            <w:r w:rsidR="00C96F85" w:rsidRPr="0084459A">
              <w:t>0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505FC4">
              <w:t>22 469,8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 w:rsidR="00505FC4">
              <w:t>23 228,3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 w:rsidR="00505FC4">
              <w:t xml:space="preserve">23 228,3 </w:t>
            </w:r>
            <w:r w:rsidRPr="00C80B08">
              <w:t>тыс. рублей»;</w:t>
            </w:r>
          </w:p>
          <w:p w:rsidR="00F47FBF" w:rsidRPr="00C80B08" w:rsidRDefault="00F47FBF" w:rsidP="008A1DBB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D66E8" w:rsidRDefault="003F1A3B" w:rsidP="00CD66E8">
      <w:pPr>
        <w:ind w:firstLine="709"/>
        <w:jc w:val="both"/>
        <w:rPr>
          <w:bCs/>
        </w:rPr>
      </w:pPr>
      <w:r>
        <w:lastRenderedPageBreak/>
        <w:t>2</w:t>
      </w:r>
      <w:r w:rsidR="00F47FBF" w:rsidRPr="00F839B3">
        <w:t xml:space="preserve">) </w:t>
      </w:r>
      <w:r w:rsidR="00CD66E8" w:rsidRPr="009863A0">
        <w:t>раздел 4 «Р</w:t>
      </w:r>
      <w:r w:rsidR="00CD66E8" w:rsidRPr="009863A0">
        <w:rPr>
          <w:bCs/>
        </w:rPr>
        <w:t>есурсное обеспечение муниципальной программы» Программы изложить в следующей редакции:</w:t>
      </w:r>
    </w:p>
    <w:p w:rsidR="00CD66E8" w:rsidRPr="009863A0" w:rsidRDefault="00CD66E8" w:rsidP="00CD66E8">
      <w:pPr>
        <w:ind w:firstLine="709"/>
        <w:jc w:val="both"/>
        <w:rPr>
          <w:bCs/>
        </w:rPr>
      </w:pPr>
    </w:p>
    <w:p w:rsidR="00CD66E8" w:rsidRPr="006D3A8A" w:rsidRDefault="00CD66E8" w:rsidP="00CD66E8">
      <w:pPr>
        <w:ind w:right="-568" w:firstLine="709"/>
        <w:jc w:val="center"/>
        <w:rPr>
          <w:b/>
        </w:rPr>
      </w:pPr>
      <w:r w:rsidRPr="006D3A8A">
        <w:rPr>
          <w:b/>
        </w:rPr>
        <w:t>«4. Ресурсное обеспечение муниципальной программы</w:t>
      </w: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</w:p>
    <w:p w:rsidR="00CD66E8" w:rsidRPr="006D3A8A" w:rsidRDefault="00CD66E8" w:rsidP="00CD66E8">
      <w:pPr>
        <w:autoSpaceDE w:val="0"/>
        <w:autoSpaceDN w:val="0"/>
        <w:adjustRightInd w:val="0"/>
        <w:ind w:firstLine="709"/>
        <w:contextualSpacing/>
        <w:jc w:val="both"/>
      </w:pPr>
      <w:r w:rsidRPr="006D3A8A">
        <w:t>4.1. Финансирование муниципальной программы осуществляется за счет средств федерального бюджета, окружного бюджета и бюджета поселения.</w:t>
      </w:r>
    </w:p>
    <w:p w:rsidR="00CD66E8" w:rsidRPr="006D3A8A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 xml:space="preserve">4.2. Общий объем финансирования муниципальной программы на 2017-2023 годы сельского поселения Лыхма составляет </w:t>
      </w:r>
      <w:r w:rsidRPr="006D3A8A">
        <w:t>185 485,0</w:t>
      </w:r>
      <w:r w:rsidRPr="006D3A8A">
        <w:rPr>
          <w:color w:val="FF0000"/>
        </w:rPr>
        <w:t xml:space="preserve"> </w:t>
      </w:r>
      <w:r w:rsidRPr="006D3A8A">
        <w:rPr>
          <w:rFonts w:eastAsia="Calibri"/>
        </w:rPr>
        <w:t xml:space="preserve">тыс. рублей.         </w:t>
      </w:r>
    </w:p>
    <w:p w:rsidR="00CD66E8" w:rsidRDefault="00CD66E8" w:rsidP="00CD66E8">
      <w:pPr>
        <w:ind w:firstLine="709"/>
        <w:jc w:val="both"/>
        <w:rPr>
          <w:rFonts w:eastAsia="Calibri"/>
        </w:rPr>
      </w:pPr>
      <w:r w:rsidRPr="006D3A8A">
        <w:rPr>
          <w:rFonts w:eastAsia="Calibri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.»;</w:t>
      </w:r>
    </w:p>
    <w:p w:rsidR="00CD66E8" w:rsidRDefault="00CD66E8" w:rsidP="00CD66E8">
      <w:pPr>
        <w:ind w:firstLine="709"/>
        <w:jc w:val="both"/>
        <w:rPr>
          <w:rFonts w:eastAsia="Calibri"/>
        </w:rPr>
      </w:pPr>
    </w:p>
    <w:p w:rsidR="00F47FBF" w:rsidRPr="00C80B08" w:rsidRDefault="00F47FBF" w:rsidP="00CD66E8">
      <w:pPr>
        <w:pStyle w:val="ConsPlusNormal"/>
        <w:tabs>
          <w:tab w:val="left" w:pos="0"/>
          <w:tab w:val="left" w:pos="993"/>
        </w:tabs>
        <w:ind w:firstLine="0"/>
        <w:jc w:val="both"/>
      </w:pPr>
      <w:r>
        <w:rPr>
          <w:rFonts w:eastAsia="Calibri"/>
        </w:rPr>
        <w:tab/>
      </w:r>
      <w:r w:rsidR="003F1A3B" w:rsidRPr="00CD66E8"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  <w:r w:rsidRPr="00CD66E8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Pr="00C80B08">
        <w:t xml:space="preserve"> </w:t>
      </w:r>
      <w:r w:rsidRPr="00CD66E8">
        <w:rPr>
          <w:rFonts w:ascii="Times New Roman" w:eastAsia="Batang" w:hAnsi="Times New Roman" w:cs="Times New Roman"/>
          <w:sz w:val="24"/>
          <w:szCs w:val="24"/>
          <w:lang w:eastAsia="ko-KR"/>
        </w:rPr>
        <w:t>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F47FBF" w:rsidRPr="00C80B08" w:rsidRDefault="00F47FBF" w:rsidP="00F47FBF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F47FBF" w:rsidRPr="00C80B08" w:rsidRDefault="00F47FBF" w:rsidP="00F47FBF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F47FBF" w:rsidRPr="00C80B08" w:rsidRDefault="00F47FBF" w:rsidP="00F47FBF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Default="00F47FBF" w:rsidP="00F47FBF">
      <w:pPr>
        <w:jc w:val="both"/>
      </w:pPr>
    </w:p>
    <w:p w:rsidR="00F47FBF" w:rsidRPr="00BA789E" w:rsidRDefault="00F47FBF" w:rsidP="00F47FBF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F47FBF" w:rsidRPr="0005576E" w:rsidRDefault="00F47FBF" w:rsidP="00F47FBF">
      <w:pPr>
        <w:tabs>
          <w:tab w:val="left" w:pos="3900"/>
        </w:tabs>
        <w:jc w:val="both"/>
      </w:pPr>
    </w:p>
    <w:p w:rsidR="00F47FBF" w:rsidRPr="005E4427" w:rsidRDefault="00F47FBF" w:rsidP="00B21346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2" w:name="sub_10813"/>
      <w:bookmarkEnd w:id="0"/>
    </w:p>
    <w:bookmarkEnd w:id="2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>ПРИЛОЖЕНИЕ</w:t>
      </w:r>
      <w:r w:rsidR="00F47FBF">
        <w:t xml:space="preserve"> </w:t>
      </w:r>
      <w:r w:rsidR="007777F1"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 w:rsidR="00F47FBF">
        <w:t>2020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B21346" w:rsidRPr="003F2B00" w:rsidRDefault="00B21346" w:rsidP="00B21346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B21346" w:rsidRPr="003F2B00" w:rsidRDefault="00B21346" w:rsidP="00B213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B21346" w:rsidRPr="0018251F" w:rsidTr="00C15946">
        <w:trPr>
          <w:trHeight w:val="557"/>
          <w:tblHeader/>
        </w:trPr>
        <w:tc>
          <w:tcPr>
            <w:tcW w:w="547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822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Источники финансиро-вания</w:t>
            </w:r>
          </w:p>
        </w:tc>
        <w:tc>
          <w:tcPr>
            <w:tcW w:w="8505" w:type="dxa"/>
            <w:gridSpan w:val="8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278"/>
          <w:tblHeader/>
        </w:trPr>
        <w:tc>
          <w:tcPr>
            <w:tcW w:w="547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022F14" w:rsidRPr="0018251F" w:rsidTr="00022F14">
        <w:trPr>
          <w:trHeight w:val="572"/>
        </w:trPr>
        <w:tc>
          <w:tcPr>
            <w:tcW w:w="547" w:type="dxa"/>
            <w:vAlign w:val="center"/>
          </w:tcPr>
          <w:p w:rsidR="00022F14" w:rsidRPr="0018251F" w:rsidRDefault="00022F14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022F14" w:rsidRPr="0018251F" w:rsidRDefault="00022F14" w:rsidP="00C15946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022F14" w:rsidRPr="00B86508" w:rsidRDefault="00022F14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022F14" w:rsidRPr="00B86508" w:rsidRDefault="00022F14" w:rsidP="00D56E90">
            <w:pPr>
              <w:jc w:val="center"/>
            </w:pPr>
            <w:r w:rsidRPr="00B86508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 467,3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307,8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503,1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55,4</w:t>
            </w:r>
          </w:p>
        </w:tc>
        <w:tc>
          <w:tcPr>
            <w:tcW w:w="993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86,8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33,4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140,4</w:t>
            </w:r>
          </w:p>
        </w:tc>
      </w:tr>
      <w:tr w:rsidR="009B30D5" w:rsidRPr="0018251F" w:rsidTr="009B30D5">
        <w:trPr>
          <w:trHeight w:val="91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654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B86508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75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510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sz w:val="22"/>
                <w:szCs w:val="22"/>
              </w:rPr>
            </w:pPr>
            <w:r w:rsidRPr="00C80B08">
              <w:t>бюджет автономного</w:t>
            </w:r>
            <w:r>
              <w:t xml:space="preserve">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1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</w:tr>
      <w:tr w:rsidR="009B30D5" w:rsidRPr="0018251F" w:rsidTr="009B30D5">
        <w:trPr>
          <w:trHeight w:val="376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424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46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,1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</w:t>
            </w:r>
          </w:p>
        </w:tc>
      </w:tr>
      <w:tr w:rsidR="009B30D5" w:rsidRPr="0018251F" w:rsidTr="009B30D5">
        <w:trPr>
          <w:trHeight w:val="560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</w:tr>
      <w:tr w:rsidR="009B30D5" w:rsidRPr="0018251F" w:rsidTr="009B30D5">
        <w:trPr>
          <w:trHeight w:val="72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lastRenderedPageBreak/>
              <w:t>(показатель 10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 023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3 736,9</w:t>
            </w:r>
          </w:p>
        </w:tc>
        <w:tc>
          <w:tcPr>
            <w:tcW w:w="992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2 300,2</w:t>
            </w:r>
          </w:p>
        </w:tc>
        <w:tc>
          <w:tcPr>
            <w:tcW w:w="993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1 657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7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37,1</w:t>
            </w:r>
          </w:p>
        </w:tc>
      </w:tr>
      <w:tr w:rsidR="009B30D5" w:rsidRPr="0018251F" w:rsidTr="009B30D5">
        <w:trPr>
          <w:trHeight w:val="276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7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34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83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8F346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/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554,3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46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802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288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71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5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84,9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279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61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23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4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2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7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76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9B30D5" w:rsidRPr="0018251F" w:rsidTr="009B30D5">
        <w:trPr>
          <w:trHeight w:val="227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Управление резервными </w:t>
            </w:r>
            <w:r w:rsidRPr="0018251F">
              <w:rPr>
                <w:sz w:val="22"/>
                <w:szCs w:val="22"/>
              </w:rPr>
              <w:lastRenderedPageBreak/>
              <w:t>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B86508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бюджет </w:t>
            </w:r>
            <w:r w:rsidRPr="00B86508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 584,8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,5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</w:t>
            </w:r>
          </w:p>
        </w:tc>
      </w:tr>
      <w:tr w:rsidR="0084459A" w:rsidRPr="0018251F" w:rsidTr="0084459A">
        <w:trPr>
          <w:trHeight w:val="703"/>
        </w:trPr>
        <w:tc>
          <w:tcPr>
            <w:tcW w:w="547" w:type="dxa"/>
            <w:vAlign w:val="center"/>
          </w:tcPr>
          <w:p w:rsidR="0084459A" w:rsidRPr="0018251F" w:rsidRDefault="0084459A" w:rsidP="00C15946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84459A" w:rsidRPr="0018251F" w:rsidRDefault="0084459A" w:rsidP="00C15946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84459A" w:rsidRPr="0018251F" w:rsidRDefault="0084459A" w:rsidP="00C15946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84459A" w:rsidRPr="00B86508" w:rsidRDefault="0084459A" w:rsidP="00C15946">
            <w:pPr>
              <w:jc w:val="center"/>
            </w:pPr>
          </w:p>
          <w:p w:rsidR="0084459A" w:rsidRPr="00B86508" w:rsidRDefault="0084459A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84459A" w:rsidRPr="00B86508" w:rsidRDefault="0084459A" w:rsidP="00C15946">
            <w:pPr>
              <w:jc w:val="center"/>
            </w:pPr>
          </w:p>
          <w:p w:rsidR="0084459A" w:rsidRPr="00B86508" w:rsidRDefault="0084459A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5,0</w:t>
            </w:r>
          </w:p>
        </w:tc>
        <w:tc>
          <w:tcPr>
            <w:tcW w:w="1134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5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84459A" w:rsidRDefault="0084459A" w:rsidP="008445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9B30D5" w:rsidRPr="00B86508" w:rsidRDefault="009B30D5" w:rsidP="00C15946">
            <w:pPr>
              <w:jc w:val="center"/>
            </w:pPr>
          </w:p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732,3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1 279,2</w:t>
            </w:r>
          </w:p>
        </w:tc>
        <w:tc>
          <w:tcPr>
            <w:tcW w:w="992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2 134,6</w:t>
            </w:r>
          </w:p>
        </w:tc>
        <w:tc>
          <w:tcPr>
            <w:tcW w:w="993" w:type="dxa"/>
            <w:vAlign w:val="center"/>
          </w:tcPr>
          <w:p w:rsidR="009B30D5" w:rsidRPr="00022F14" w:rsidRDefault="009B30D5" w:rsidP="009B30D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22F14">
              <w:rPr>
                <w:bCs/>
                <w:color w:val="000000"/>
                <w:sz w:val="22"/>
                <w:szCs w:val="22"/>
              </w:rPr>
              <w:t>3 028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,4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9B30D5" w:rsidRPr="0018251F" w:rsidRDefault="009B30D5" w:rsidP="00C15946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9B30D5" w:rsidRPr="0018251F" w:rsidRDefault="009B30D5" w:rsidP="00C15946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9B30D5" w:rsidRPr="0018251F" w:rsidTr="009B30D5">
        <w:trPr>
          <w:trHeight w:val="703"/>
        </w:trPr>
        <w:tc>
          <w:tcPr>
            <w:tcW w:w="547" w:type="dxa"/>
            <w:vAlign w:val="center"/>
          </w:tcPr>
          <w:p w:rsidR="009B30D5" w:rsidRPr="0018251F" w:rsidRDefault="009B30D5" w:rsidP="00C1594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9B30D5" w:rsidRDefault="009B30D5" w:rsidP="00C15946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9B30D5" w:rsidRPr="0018251F" w:rsidRDefault="009B30D5" w:rsidP="00C15946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 w:val="restart"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B86508" w:rsidRDefault="009B30D5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3 175,2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9,7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3,8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6,9</w:t>
            </w:r>
          </w:p>
        </w:tc>
      </w:tr>
      <w:tr w:rsidR="009B30D5" w:rsidRPr="0018251F" w:rsidTr="009B30D5">
        <w:trPr>
          <w:trHeight w:val="348"/>
        </w:trPr>
        <w:tc>
          <w:tcPr>
            <w:tcW w:w="547" w:type="dxa"/>
            <w:vMerge/>
            <w:vAlign w:val="center"/>
          </w:tcPr>
          <w:p w:rsidR="009B30D5" w:rsidRPr="0018251F" w:rsidRDefault="009B30D5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9B30D5" w:rsidRPr="0018251F" w:rsidRDefault="009B30D5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B30D5" w:rsidRPr="00B86508" w:rsidRDefault="009B30D5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9B30D5" w:rsidRPr="008F346C" w:rsidRDefault="009B30D5" w:rsidP="00C15946">
            <w:pPr>
              <w:jc w:val="center"/>
              <w:rPr>
                <w:b/>
              </w:rPr>
            </w:pPr>
            <w:r w:rsidRPr="008F346C">
              <w:rPr>
                <w:b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9B30D5" w:rsidRPr="009B30D5" w:rsidRDefault="009B30D5" w:rsidP="009B30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30D5">
              <w:rPr>
                <w:b/>
                <w:color w:val="000000"/>
                <w:sz w:val="22"/>
                <w:szCs w:val="22"/>
              </w:rPr>
              <w:t>1 143,5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9,4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993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3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  <w:tc>
          <w:tcPr>
            <w:tcW w:w="992" w:type="dxa"/>
            <w:vAlign w:val="center"/>
          </w:tcPr>
          <w:p w:rsidR="009B30D5" w:rsidRDefault="009B30D5" w:rsidP="009B30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2</w:t>
            </w:r>
          </w:p>
        </w:tc>
      </w:tr>
      <w:tr w:rsidR="00022F14" w:rsidRPr="0018251F" w:rsidTr="00022F14">
        <w:trPr>
          <w:trHeight w:val="410"/>
        </w:trPr>
        <w:tc>
          <w:tcPr>
            <w:tcW w:w="547" w:type="dxa"/>
            <w:vMerge/>
            <w:vAlign w:val="center"/>
          </w:tcPr>
          <w:p w:rsidR="00022F14" w:rsidRPr="0018251F" w:rsidRDefault="00022F14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022F14" w:rsidRPr="0018251F" w:rsidRDefault="00022F14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022F14" w:rsidRPr="00B86508" w:rsidRDefault="00022F14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2F14" w:rsidRPr="00B86508" w:rsidRDefault="00022F14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F14">
              <w:rPr>
                <w:b/>
                <w:color w:val="000000"/>
                <w:sz w:val="22"/>
                <w:szCs w:val="22"/>
              </w:rPr>
              <w:t>181 166,3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953,8</w:t>
            </w:r>
          </w:p>
        </w:tc>
        <w:tc>
          <w:tcPr>
            <w:tcW w:w="1134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 480,0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469,8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  <w:tc>
          <w:tcPr>
            <w:tcW w:w="992" w:type="dxa"/>
            <w:vAlign w:val="center"/>
          </w:tcPr>
          <w:p w:rsid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228,3</w:t>
            </w:r>
          </w:p>
        </w:tc>
      </w:tr>
      <w:tr w:rsidR="00022F14" w:rsidRPr="0018251F" w:rsidTr="00022F14">
        <w:trPr>
          <w:trHeight w:val="410"/>
        </w:trPr>
        <w:tc>
          <w:tcPr>
            <w:tcW w:w="547" w:type="dxa"/>
            <w:vMerge/>
            <w:vAlign w:val="center"/>
          </w:tcPr>
          <w:p w:rsidR="00022F14" w:rsidRPr="0018251F" w:rsidRDefault="00022F14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022F14" w:rsidRPr="0018251F" w:rsidRDefault="00022F14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022F14" w:rsidRPr="00B86508" w:rsidRDefault="00022F14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022F14" w:rsidRPr="00B86508" w:rsidRDefault="00022F14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2F14">
              <w:rPr>
                <w:b/>
                <w:color w:val="000000"/>
                <w:sz w:val="22"/>
                <w:szCs w:val="22"/>
              </w:rPr>
              <w:t>185 485,0</w:t>
            </w:r>
          </w:p>
        </w:tc>
        <w:tc>
          <w:tcPr>
            <w:tcW w:w="1134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31 371,7</w:t>
            </w:r>
          </w:p>
        </w:tc>
        <w:tc>
          <w:tcPr>
            <w:tcW w:w="1134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4 912,4</w:t>
            </w:r>
          </w:p>
        </w:tc>
        <w:tc>
          <w:tcPr>
            <w:tcW w:w="993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5 940,0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2 927,8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  <w:tc>
          <w:tcPr>
            <w:tcW w:w="992" w:type="dxa"/>
            <w:vAlign w:val="center"/>
          </w:tcPr>
          <w:p w:rsidR="00022F14" w:rsidRPr="00022F14" w:rsidRDefault="00022F14" w:rsidP="00022F1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2F14">
              <w:rPr>
                <w:b/>
                <w:bCs/>
                <w:color w:val="000000"/>
                <w:sz w:val="22"/>
                <w:szCs w:val="22"/>
              </w:rPr>
              <w:t>23 699,4</w:t>
            </w:r>
          </w:p>
        </w:tc>
      </w:tr>
    </w:tbl>
    <w:p w:rsidR="00B21346" w:rsidRDefault="00B21346" w:rsidP="00B21346">
      <w:pPr>
        <w:rPr>
          <w:b/>
        </w:rPr>
      </w:pPr>
    </w:p>
    <w:p w:rsidR="00B21346" w:rsidRDefault="00B21346" w:rsidP="00B21346">
      <w:pPr>
        <w:jc w:val="center"/>
      </w:pPr>
      <w:r w:rsidRPr="00A56AC3">
        <w:t>_____________</w:t>
      </w: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18251F" w:rsidRDefault="0018251F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F2148E">
      <w:pPr>
        <w:jc w:val="center"/>
        <w:rPr>
          <w:b/>
        </w:rPr>
        <w:sectPr w:rsidR="00F2148E" w:rsidSect="00673E98">
          <w:headerReference w:type="default" r:id="rId9"/>
          <w:footerReference w:type="default" r:id="rId10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2148E" w:rsidRDefault="00F2148E" w:rsidP="00F2148E">
      <w:pPr>
        <w:jc w:val="center"/>
        <w:rPr>
          <w:b/>
        </w:rPr>
      </w:pPr>
      <w:r>
        <w:rPr>
          <w:b/>
        </w:rPr>
        <w:lastRenderedPageBreak/>
        <w:t>ПОЯСНИТЕЛЬНАЯ  ЗАПИСК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>к проекту постановления администрации сельского поселения Лыхм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 «О внесении изменений в муниципальную программу сельского поселения Лыхма «Реализация полномочий органов местного самоуправления </w:t>
      </w:r>
    </w:p>
    <w:p w:rsidR="00F2148E" w:rsidRDefault="00F2148E" w:rsidP="00F2148E">
      <w:pPr>
        <w:jc w:val="center"/>
      </w:pPr>
      <w:r>
        <w:rPr>
          <w:b/>
        </w:rPr>
        <w:t>на 2017-2023 годы»</w:t>
      </w:r>
    </w:p>
    <w:p w:rsidR="00F2148E" w:rsidRDefault="00F2148E" w:rsidP="00F2148E">
      <w:pPr>
        <w:keepNext/>
        <w:jc w:val="center"/>
        <w:outlineLvl w:val="2"/>
        <w:rPr>
          <w:lang w:val="x-none" w:eastAsia="x-none"/>
        </w:rPr>
      </w:pPr>
      <w:r>
        <w:rPr>
          <w:lang w:val="x-none" w:eastAsia="x-none"/>
        </w:rPr>
        <w:t xml:space="preserve"> </w:t>
      </w:r>
    </w:p>
    <w:p w:rsidR="00F2148E" w:rsidRDefault="00F2148E" w:rsidP="00F2148E">
      <w:pPr>
        <w:jc w:val="center"/>
      </w:pPr>
    </w:p>
    <w:p w:rsidR="00F2148E" w:rsidRDefault="00F2148E" w:rsidP="00F2148E">
      <w:pPr>
        <w:jc w:val="center"/>
      </w:pPr>
    </w:p>
    <w:p w:rsidR="00F2148E" w:rsidRDefault="00F2148E" w:rsidP="00F2148E">
      <w:pPr>
        <w:ind w:right="-6"/>
        <w:jc w:val="both"/>
      </w:pPr>
      <w:r>
        <w:tab/>
        <w:t>Проектом постановления администрации сельского поселения Лыхма                        «О внесении изменений в муниципальную программу сельского поселения Лыхма «Реализация полномочий органов местного самоуправления на 2017-2023 годы»                 (далее - Проект) вносятся</w:t>
      </w:r>
      <w:r w:rsidRPr="00F2148E">
        <w:t xml:space="preserve"> </w:t>
      </w:r>
      <w:r>
        <w:t>изменения в  связи с уточнением объемов финансирования на 2019 -2023 года.</w:t>
      </w:r>
    </w:p>
    <w:p w:rsidR="00F2148E" w:rsidRDefault="00F2148E" w:rsidP="00F2148E">
      <w:pPr>
        <w:ind w:right="-6"/>
        <w:jc w:val="both"/>
        <w:rPr>
          <w:b/>
        </w:rPr>
      </w:pPr>
      <w:r>
        <w:t xml:space="preserve"> 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Финансово-экономическое обоснование к Проекту  </w:t>
      </w:r>
    </w:p>
    <w:p w:rsidR="00F2148E" w:rsidRDefault="00F2148E" w:rsidP="00F2148E">
      <w:pPr>
        <w:jc w:val="center"/>
      </w:pPr>
    </w:p>
    <w:p w:rsidR="00F2148E" w:rsidRDefault="00F2148E" w:rsidP="00F2148E">
      <w:pPr>
        <w:tabs>
          <w:tab w:val="left" w:pos="709"/>
        </w:tabs>
        <w:jc w:val="both"/>
      </w:pPr>
      <w:r>
        <w:t xml:space="preserve">           Принятие Проекта не потребует дополнительных расходов из бюджета сельского поселения Лыхма. </w:t>
      </w: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ind w:firstLine="540"/>
        <w:jc w:val="center"/>
        <w:rPr>
          <w:b/>
        </w:rPr>
      </w:pPr>
      <w:r>
        <w:rPr>
          <w:b/>
        </w:rPr>
        <w:t xml:space="preserve">Перечень муниципальных правовых актов сельского поселения Лыхма, подлежащих признанию утратившими силу, приостановлению, изменению, дополнению  или принятию в связи с принятием Проекта </w:t>
      </w:r>
    </w:p>
    <w:p w:rsidR="00F2148E" w:rsidRDefault="00F2148E" w:rsidP="00F2148E">
      <w:pPr>
        <w:ind w:firstLine="540"/>
        <w:jc w:val="center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  <w:r>
        <w:t xml:space="preserve">Принятие Проекта не повлечет за собой  внесения изменений  муниципальные правовые акты  администрации сельского поселения Лыхма. </w:t>
      </w: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</w:pPr>
      <w:r>
        <w:t>____________</w:t>
      </w:r>
    </w:p>
    <w:p w:rsidR="00F2148E" w:rsidRDefault="00F2148E" w:rsidP="00F2148E">
      <w:pPr>
        <w:jc w:val="both"/>
        <w:rPr>
          <w:sz w:val="16"/>
          <w:szCs w:val="16"/>
        </w:rPr>
      </w:pPr>
    </w:p>
    <w:p w:rsidR="00F2148E" w:rsidRDefault="00F2148E" w:rsidP="00F2148E">
      <w:pPr>
        <w:jc w:val="center"/>
        <w:rPr>
          <w:b/>
        </w:rPr>
      </w:pPr>
    </w:p>
    <w:p w:rsidR="00F2148E" w:rsidRDefault="00F2148E" w:rsidP="00F2148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148E" w:rsidRDefault="00F2148E" w:rsidP="00F2148E">
      <w:pPr>
        <w:jc w:val="center"/>
      </w:pPr>
    </w:p>
    <w:p w:rsidR="00F2148E" w:rsidRPr="00A5243D" w:rsidRDefault="00F2148E" w:rsidP="00F2148E">
      <w:pPr>
        <w:jc w:val="center"/>
      </w:pPr>
    </w:p>
    <w:p w:rsidR="00F2148E" w:rsidRDefault="00F2148E" w:rsidP="00E82C43">
      <w:pPr>
        <w:rPr>
          <w:b/>
        </w:rPr>
      </w:pPr>
    </w:p>
    <w:sectPr w:rsidR="00F2148E" w:rsidSect="00F2148E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16B" w:rsidRDefault="00F6616B" w:rsidP="001373EF">
      <w:r>
        <w:separator/>
      </w:r>
    </w:p>
  </w:endnote>
  <w:endnote w:type="continuationSeparator" w:id="0">
    <w:p w:rsidR="00F6616B" w:rsidRDefault="00F6616B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16B" w:rsidRDefault="00F6616B" w:rsidP="001373EF">
      <w:r>
        <w:separator/>
      </w:r>
    </w:p>
  </w:footnote>
  <w:footnote w:type="continuationSeparator" w:id="0">
    <w:p w:rsidR="00F6616B" w:rsidRDefault="00F6616B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B7"/>
    <w:rsid w:val="00003058"/>
    <w:rsid w:val="00006A80"/>
    <w:rsid w:val="00010DBE"/>
    <w:rsid w:val="00014215"/>
    <w:rsid w:val="0002190B"/>
    <w:rsid w:val="00022F14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C4E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1725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E7105"/>
    <w:rsid w:val="003F1A3B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05FC4"/>
    <w:rsid w:val="00511E05"/>
    <w:rsid w:val="005273CF"/>
    <w:rsid w:val="00527D6D"/>
    <w:rsid w:val="00532489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45872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4A"/>
    <w:rsid w:val="006A51BE"/>
    <w:rsid w:val="006B1AC9"/>
    <w:rsid w:val="006B1CAD"/>
    <w:rsid w:val="006C185F"/>
    <w:rsid w:val="006C2BF3"/>
    <w:rsid w:val="006C6E3B"/>
    <w:rsid w:val="006D3A8A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7394"/>
    <w:rsid w:val="007E27AF"/>
    <w:rsid w:val="007E3448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459A"/>
    <w:rsid w:val="00845BF0"/>
    <w:rsid w:val="00847446"/>
    <w:rsid w:val="00851015"/>
    <w:rsid w:val="00851B07"/>
    <w:rsid w:val="008533D1"/>
    <w:rsid w:val="00864631"/>
    <w:rsid w:val="00871EED"/>
    <w:rsid w:val="0087465A"/>
    <w:rsid w:val="008746E7"/>
    <w:rsid w:val="00886810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0EFA"/>
    <w:rsid w:val="009B30D5"/>
    <w:rsid w:val="009B3A31"/>
    <w:rsid w:val="009C1E90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499C"/>
    <w:rsid w:val="00A56AC3"/>
    <w:rsid w:val="00A6495C"/>
    <w:rsid w:val="00A71B75"/>
    <w:rsid w:val="00A7799F"/>
    <w:rsid w:val="00A77C3A"/>
    <w:rsid w:val="00A867E7"/>
    <w:rsid w:val="00A92FE6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6FBE"/>
    <w:rsid w:val="00B3236F"/>
    <w:rsid w:val="00B3519B"/>
    <w:rsid w:val="00B42C38"/>
    <w:rsid w:val="00B43C3A"/>
    <w:rsid w:val="00B45FCF"/>
    <w:rsid w:val="00B51412"/>
    <w:rsid w:val="00B52130"/>
    <w:rsid w:val="00B66AD3"/>
    <w:rsid w:val="00B70B03"/>
    <w:rsid w:val="00B72708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6F85"/>
    <w:rsid w:val="00C97067"/>
    <w:rsid w:val="00CA02AA"/>
    <w:rsid w:val="00CB01AC"/>
    <w:rsid w:val="00CB2CA2"/>
    <w:rsid w:val="00CB4518"/>
    <w:rsid w:val="00CB4739"/>
    <w:rsid w:val="00CC14CE"/>
    <w:rsid w:val="00CC24B6"/>
    <w:rsid w:val="00CD66E8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56E9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9729B"/>
    <w:rsid w:val="00E97FDE"/>
    <w:rsid w:val="00EA251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47FBF"/>
    <w:rsid w:val="00F505A2"/>
    <w:rsid w:val="00F6078A"/>
    <w:rsid w:val="00F659F8"/>
    <w:rsid w:val="00F6616B"/>
    <w:rsid w:val="00F672D0"/>
    <w:rsid w:val="00F77308"/>
    <w:rsid w:val="00F81AF8"/>
    <w:rsid w:val="00F839B3"/>
    <w:rsid w:val="00F91243"/>
    <w:rsid w:val="00F912C1"/>
    <w:rsid w:val="00F925DC"/>
    <w:rsid w:val="00FA0F29"/>
    <w:rsid w:val="00FA7CE0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FFB0F-9D6C-43AA-9E8B-C7445573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788A-DA58-4029-817B-E6E77C00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29T08:31:00Z</cp:lastPrinted>
  <dcterms:created xsi:type="dcterms:W3CDTF">2020-07-08T05:35:00Z</dcterms:created>
  <dcterms:modified xsi:type="dcterms:W3CDTF">2020-07-08T05:35:00Z</dcterms:modified>
</cp:coreProperties>
</file>